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3D4CAD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3D4CAD" w:rsidRPr="003D4CAD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1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1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17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C1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1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1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Pr="00DC1201" w:rsidRDefault="007A1A8D" w:rsidP="00306773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предложений </w:t>
      </w:r>
      <w:r w:rsidR="005F0770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0661B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 w:rsidR="0086560A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175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17581" w:rsidRPr="00C17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строительству для технологического присоединения потребителей Благовещенского района (с. Чигири, с. Кантон-Коммуна) (заявители: Безбородова И.Ю., Копылова С.В., Чередниченко О.Н., Василевский В.С.) к сетям 10-0,4 </w:t>
      </w:r>
      <w:proofErr w:type="spellStart"/>
      <w:r w:rsidR="00C17581" w:rsidRPr="00C1758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C17581" w:rsidRPr="00C175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17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356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C17581">
        <w:rPr>
          <w:rFonts w:ascii="Times New Roman" w:eastAsia="Times New Roman" w:hAnsi="Times New Roman" w:cs="Times New Roman"/>
          <w:sz w:val="24"/>
          <w:szCs w:val="24"/>
          <w:lang w:eastAsia="ru-RU"/>
        </w:rPr>
        <w:t>10919</w:t>
      </w:r>
    </w:p>
    <w:p w:rsidR="00306773" w:rsidRPr="00DC1201" w:rsidRDefault="00306773" w:rsidP="00306773">
      <w:pPr>
        <w:pStyle w:val="ac"/>
        <w:rPr>
          <w:b/>
          <w:sz w:val="24"/>
        </w:rPr>
      </w:pPr>
    </w:p>
    <w:p w:rsidR="00306773" w:rsidRPr="00DC1201" w:rsidRDefault="00306773" w:rsidP="00306773">
      <w:pPr>
        <w:pStyle w:val="ac"/>
        <w:rPr>
          <w:sz w:val="24"/>
        </w:rPr>
      </w:pPr>
      <w:r w:rsidRPr="00DC1201">
        <w:rPr>
          <w:b/>
          <w:sz w:val="24"/>
        </w:rPr>
        <w:t>НМЦ ЛОТА (в соответствии с Извещением о закупке</w:t>
      </w:r>
      <w:r w:rsidR="001814F4" w:rsidRPr="00DC1201">
        <w:rPr>
          <w:b/>
          <w:sz w:val="24"/>
        </w:rPr>
        <w:t>):</w:t>
      </w:r>
      <w:r w:rsidR="001814F4" w:rsidRPr="00DC1201">
        <w:rPr>
          <w:sz w:val="24"/>
        </w:rPr>
        <w:t xml:space="preserve"> </w:t>
      </w:r>
      <w:r w:rsidR="00C17581">
        <w:rPr>
          <w:b/>
          <w:i/>
          <w:sz w:val="24"/>
        </w:rPr>
        <w:t>18 771 549,</w:t>
      </w:r>
      <w:proofErr w:type="gramStart"/>
      <w:r w:rsidR="00C17581">
        <w:rPr>
          <w:b/>
          <w:i/>
          <w:sz w:val="24"/>
        </w:rPr>
        <w:t xml:space="preserve">47 </w:t>
      </w:r>
      <w:r w:rsidR="001814F4" w:rsidRPr="00DC1201">
        <w:rPr>
          <w:sz w:val="24"/>
        </w:rPr>
        <w:t xml:space="preserve"> </w:t>
      </w:r>
      <w:r w:rsidRPr="00DC1201">
        <w:rPr>
          <w:sz w:val="24"/>
        </w:rPr>
        <w:t>руб.</w:t>
      </w:r>
      <w:proofErr w:type="gramEnd"/>
      <w:r w:rsidRPr="00DC1201">
        <w:rPr>
          <w:sz w:val="24"/>
        </w:rPr>
        <w:t xml:space="preserve"> без НДС.</w:t>
      </w:r>
    </w:p>
    <w:p w:rsidR="005C0025" w:rsidRPr="00DC1201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D15" w:rsidRPr="00DC1201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170BD9" w:rsidRPr="00DC1201" w:rsidRDefault="00F66E5E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</w:t>
      </w:r>
      <w:r w:rsidR="00B3050D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5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661B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175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EB3A5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3FAF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D045F0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86560A" w:rsidRPr="00DC1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(открытие доступа к заявкам) </w:t>
      </w:r>
      <w:r w:rsidRPr="00DC1201">
        <w:rPr>
          <w:rFonts w:ascii="Times New Roman" w:hAnsi="Times New Roman" w:cs="Times New Roman"/>
          <w:sz w:val="24"/>
          <w:szCs w:val="24"/>
        </w:rPr>
        <w:t xml:space="preserve">было произведено автоматически средствами электронной торговой площадки </w:t>
      </w:r>
      <w:r w:rsidRPr="00DC1201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Pr="00DC1201">
          <w:rPr>
            <w:rStyle w:val="af1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DC120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C1201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2E4D6B" w:rsidRPr="00DC1201">
        <w:rPr>
          <w:rFonts w:ascii="Times New Roman" w:hAnsi="Times New Roman" w:cs="Times New Roman"/>
          <w:sz w:val="24"/>
          <w:szCs w:val="24"/>
        </w:rPr>
        <w:t>0</w:t>
      </w:r>
      <w:r w:rsidR="00C17581">
        <w:rPr>
          <w:rFonts w:ascii="Times New Roman" w:hAnsi="Times New Roman" w:cs="Times New Roman"/>
          <w:sz w:val="24"/>
          <w:szCs w:val="24"/>
        </w:rPr>
        <w:t>9</w:t>
      </w:r>
      <w:r w:rsidRPr="00DC1201">
        <w:rPr>
          <w:rFonts w:ascii="Times New Roman" w:hAnsi="Times New Roman" w:cs="Times New Roman"/>
          <w:sz w:val="24"/>
          <w:szCs w:val="24"/>
        </w:rPr>
        <w:t xml:space="preserve">:00 (время </w:t>
      </w:r>
      <w:proofErr w:type="gramStart"/>
      <w:r w:rsidRPr="00DC1201">
        <w:rPr>
          <w:rFonts w:ascii="Times New Roman" w:hAnsi="Times New Roman" w:cs="Times New Roman"/>
          <w:sz w:val="24"/>
          <w:szCs w:val="24"/>
        </w:rPr>
        <w:t xml:space="preserve">московское)  </w:t>
      </w:r>
      <w:r w:rsidR="00C17581">
        <w:rPr>
          <w:rFonts w:ascii="Times New Roman" w:hAnsi="Times New Roman" w:cs="Times New Roman"/>
          <w:sz w:val="24"/>
          <w:szCs w:val="24"/>
        </w:rPr>
        <w:t>24.06</w:t>
      </w:r>
      <w:r w:rsidR="001814F4" w:rsidRPr="00DC1201">
        <w:rPr>
          <w:rFonts w:ascii="Times New Roman" w:hAnsi="Times New Roman" w:cs="Times New Roman"/>
          <w:sz w:val="24"/>
          <w:szCs w:val="24"/>
        </w:rPr>
        <w:t>.2019</w:t>
      </w:r>
      <w:proofErr w:type="gramEnd"/>
      <w:r w:rsidRPr="00DC12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1201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электронная торговая площадка по адресу: </w:t>
      </w:r>
      <w:hyperlink r:id="rId10" w:history="1">
        <w:r w:rsidRPr="00DC12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DC120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70BD9" w:rsidRPr="00DC1201" w:rsidRDefault="00170BD9" w:rsidP="00170BD9">
      <w:pPr>
        <w:pStyle w:val="af0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DC1201">
        <w:rPr>
          <w:sz w:val="24"/>
          <w:szCs w:val="24"/>
        </w:rPr>
        <w:t>В конверт</w:t>
      </w:r>
      <w:r w:rsidR="001814F4" w:rsidRPr="00DC1201">
        <w:rPr>
          <w:sz w:val="24"/>
          <w:szCs w:val="24"/>
        </w:rPr>
        <w:t>ах обнаружены заявки следующих У</w:t>
      </w:r>
      <w:r w:rsidRPr="00DC1201">
        <w:rPr>
          <w:sz w:val="24"/>
          <w:szCs w:val="24"/>
        </w:rPr>
        <w:t>частников</w:t>
      </w:r>
      <w:r w:rsidR="001814F4" w:rsidRPr="00DC1201">
        <w:rPr>
          <w:sz w:val="24"/>
          <w:szCs w:val="24"/>
        </w:rPr>
        <w:t xml:space="preserve"> закупки</w:t>
      </w:r>
      <w:r w:rsidRPr="00DC1201">
        <w:rPr>
          <w:sz w:val="24"/>
          <w:szCs w:val="24"/>
        </w:rPr>
        <w:t>:</w:t>
      </w:r>
    </w:p>
    <w:tbl>
      <w:tblPr>
        <w:tblW w:w="9178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394"/>
        <w:gridCol w:w="2268"/>
      </w:tblGrid>
      <w:tr w:rsidR="001814F4" w:rsidRPr="00DC1201" w:rsidTr="001814F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722B0D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GoBack" w:colFirst="0" w:colLast="3"/>
            <w:r w:rsidRPr="00722B0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орядковый номер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722B0D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722B0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722B0D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722B0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722B0D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722B0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Цена заявки, руб. без НДС</w:t>
            </w:r>
          </w:p>
        </w:tc>
      </w:tr>
      <w:bookmarkEnd w:id="0"/>
      <w:tr w:rsidR="00C17581" w:rsidRPr="00DC1201" w:rsidTr="006B1D4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1" w:rsidRPr="00C17581" w:rsidRDefault="00C17581" w:rsidP="00C1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D3" w:rsidRDefault="00C17581" w:rsidP="00C1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81">
              <w:rPr>
                <w:rFonts w:ascii="Times New Roman" w:hAnsi="Times New Roman" w:cs="Times New Roman"/>
                <w:sz w:val="24"/>
                <w:szCs w:val="24"/>
              </w:rPr>
              <w:t xml:space="preserve">17.06.2019 </w:t>
            </w:r>
          </w:p>
          <w:p w:rsidR="00C17581" w:rsidRPr="00C17581" w:rsidRDefault="00C17581" w:rsidP="00C1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81">
              <w:rPr>
                <w:rFonts w:ascii="Times New Roman" w:hAnsi="Times New Roman" w:cs="Times New Roman"/>
                <w:sz w:val="24"/>
                <w:szCs w:val="24"/>
              </w:rPr>
              <w:t>11: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1" w:rsidRPr="00C17581" w:rsidRDefault="00C17581" w:rsidP="00C1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C1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ЭнергоСо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5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7581">
              <w:rPr>
                <w:rFonts w:ascii="Times New Roman" w:hAnsi="Times New Roman" w:cs="Times New Roman"/>
                <w:sz w:val="24"/>
                <w:szCs w:val="24"/>
              </w:rPr>
              <w:t>ИНН/КПП 2801169250/280101001 ОГРН 1122801001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1" w:rsidRPr="00C17581" w:rsidRDefault="00C17581" w:rsidP="00C1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81">
              <w:rPr>
                <w:rFonts w:ascii="Times New Roman" w:hAnsi="Times New Roman" w:cs="Times New Roman"/>
                <w:sz w:val="24"/>
                <w:szCs w:val="24"/>
              </w:rPr>
              <w:t>18 596 307,76</w:t>
            </w:r>
          </w:p>
        </w:tc>
      </w:tr>
      <w:tr w:rsidR="00C17581" w:rsidRPr="00DC1201" w:rsidTr="006B1D4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1" w:rsidRPr="00C17581" w:rsidRDefault="00C17581" w:rsidP="00C1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D3" w:rsidRDefault="00C17581" w:rsidP="00C1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81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  <w:p w:rsidR="00C17581" w:rsidRPr="00C17581" w:rsidRDefault="00C17581" w:rsidP="00C1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81">
              <w:rPr>
                <w:rFonts w:ascii="Times New Roman" w:hAnsi="Times New Roman" w:cs="Times New Roman"/>
                <w:sz w:val="24"/>
                <w:szCs w:val="24"/>
              </w:rPr>
              <w:t xml:space="preserve"> 10: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1" w:rsidRPr="00C17581" w:rsidRDefault="00C17581" w:rsidP="00C1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НЕРГОСТРОЙ»  (</w:t>
            </w:r>
            <w:r w:rsidRPr="00C17581">
              <w:rPr>
                <w:rFonts w:ascii="Times New Roman" w:hAnsi="Times New Roman" w:cs="Times New Roman"/>
                <w:sz w:val="24"/>
                <w:szCs w:val="24"/>
              </w:rPr>
              <w:t>ИНН/КПП 2801163836/280101001 ОГРН 1112801006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1" w:rsidRPr="00C17581" w:rsidRDefault="00C17581" w:rsidP="00C1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81">
              <w:rPr>
                <w:rFonts w:ascii="Times New Roman" w:hAnsi="Times New Roman" w:cs="Times New Roman"/>
                <w:sz w:val="24"/>
                <w:szCs w:val="24"/>
              </w:rPr>
              <w:t>18 771 549,00</w:t>
            </w:r>
          </w:p>
        </w:tc>
      </w:tr>
      <w:tr w:rsidR="00C17581" w:rsidRPr="00DC1201" w:rsidTr="006B1D4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1" w:rsidRPr="00C17581" w:rsidRDefault="00C17581" w:rsidP="00C1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D3" w:rsidRDefault="00C17581" w:rsidP="00C1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81">
              <w:rPr>
                <w:rFonts w:ascii="Times New Roman" w:hAnsi="Times New Roman" w:cs="Times New Roman"/>
                <w:sz w:val="24"/>
                <w:szCs w:val="24"/>
              </w:rPr>
              <w:t>22.06.2019</w:t>
            </w:r>
          </w:p>
          <w:p w:rsidR="00C17581" w:rsidRPr="00C17581" w:rsidRDefault="00C17581" w:rsidP="00C1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81">
              <w:rPr>
                <w:rFonts w:ascii="Times New Roman" w:hAnsi="Times New Roman" w:cs="Times New Roman"/>
                <w:sz w:val="24"/>
                <w:szCs w:val="24"/>
              </w:rPr>
              <w:t xml:space="preserve"> 06: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1" w:rsidRPr="00C17581" w:rsidRDefault="00D739D3" w:rsidP="00D73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«СТЭК» (</w:t>
            </w:r>
            <w:r w:rsidR="00C17581" w:rsidRPr="00C17581">
              <w:rPr>
                <w:rFonts w:ascii="Times New Roman" w:hAnsi="Times New Roman" w:cs="Times New Roman"/>
                <w:sz w:val="24"/>
                <w:szCs w:val="24"/>
              </w:rPr>
              <w:t>ИНН/КПП 2722038800/272201001 ОГРН 1022701130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1" w:rsidRPr="00C17581" w:rsidRDefault="00C17581" w:rsidP="00C1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81">
              <w:rPr>
                <w:rFonts w:ascii="Times New Roman" w:hAnsi="Times New Roman" w:cs="Times New Roman"/>
                <w:sz w:val="24"/>
                <w:szCs w:val="24"/>
              </w:rPr>
              <w:t>18 677 691,73</w:t>
            </w:r>
          </w:p>
        </w:tc>
      </w:tr>
      <w:tr w:rsidR="00C17581" w:rsidRPr="00DC1201" w:rsidTr="006B1D4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1" w:rsidRPr="00C17581" w:rsidRDefault="00C17581" w:rsidP="00C1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D3" w:rsidRDefault="00C17581" w:rsidP="00C1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81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  <w:p w:rsidR="00C17581" w:rsidRPr="00C17581" w:rsidRDefault="00C17581" w:rsidP="00C1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81">
              <w:rPr>
                <w:rFonts w:ascii="Times New Roman" w:hAnsi="Times New Roman" w:cs="Times New Roman"/>
                <w:sz w:val="24"/>
                <w:szCs w:val="24"/>
              </w:rPr>
              <w:t xml:space="preserve"> 07: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1" w:rsidRPr="00C17581" w:rsidRDefault="00D739D3" w:rsidP="00D73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«Кабельная арматура» (</w:t>
            </w:r>
            <w:r w:rsidR="00C17581" w:rsidRPr="00C17581">
              <w:rPr>
                <w:rFonts w:ascii="Times New Roman" w:hAnsi="Times New Roman" w:cs="Times New Roman"/>
                <w:sz w:val="24"/>
                <w:szCs w:val="24"/>
              </w:rPr>
              <w:t>ИНН/КПП 2801163843/280101001 ОГРН 1112801006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1" w:rsidRPr="00C17581" w:rsidRDefault="00C17581" w:rsidP="00C1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81">
              <w:rPr>
                <w:rFonts w:ascii="Times New Roman" w:hAnsi="Times New Roman" w:cs="Times New Roman"/>
                <w:sz w:val="24"/>
                <w:szCs w:val="24"/>
              </w:rPr>
              <w:t>18 771 549,47</w:t>
            </w:r>
          </w:p>
        </w:tc>
      </w:tr>
    </w:tbl>
    <w:p w:rsidR="00170BD9" w:rsidRPr="00170BD9" w:rsidRDefault="00170BD9" w:rsidP="00170BD9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112E" w:rsidRPr="00AA46CA" w:rsidRDefault="00E95304" w:rsidP="00A85B36">
      <w:pPr>
        <w:pStyle w:val="ac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c"/>
        <w:rPr>
          <w:i/>
          <w:sz w:val="20"/>
          <w:szCs w:val="20"/>
        </w:rPr>
      </w:pPr>
    </w:p>
    <w:p w:rsidR="008D6C3B" w:rsidRDefault="008D6C3B" w:rsidP="004D112E">
      <w:pPr>
        <w:pStyle w:val="ac"/>
        <w:rPr>
          <w:i/>
          <w:sz w:val="20"/>
          <w:szCs w:val="20"/>
        </w:rPr>
      </w:pPr>
    </w:p>
    <w:p w:rsidR="004D112E" w:rsidRDefault="00AA46CA" w:rsidP="004D112E">
      <w:pPr>
        <w:pStyle w:val="ac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170BD9">
        <w:rPr>
          <w:i/>
          <w:sz w:val="20"/>
          <w:szCs w:val="20"/>
        </w:rPr>
        <w:t>Ирдуганова И.Н.</w:t>
      </w:r>
    </w:p>
    <w:p w:rsidR="004D112E" w:rsidRPr="008E0C54" w:rsidRDefault="000516D8" w:rsidP="004D112E">
      <w:pPr>
        <w:pStyle w:val="ac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</w:t>
      </w:r>
      <w:r w:rsidR="00170BD9">
        <w:rPr>
          <w:i/>
          <w:sz w:val="20"/>
          <w:szCs w:val="20"/>
        </w:rPr>
        <w:t>147</w:t>
      </w:r>
    </w:p>
    <w:sectPr w:rsidR="004D112E" w:rsidRPr="008E0C54" w:rsidSect="009B50F1">
      <w:headerReference w:type="default" r:id="rId11"/>
      <w:footerReference w:type="default" r:id="rId12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EF" w:rsidRDefault="00BF34EF" w:rsidP="000F4708">
      <w:pPr>
        <w:spacing w:after="0" w:line="240" w:lineRule="auto"/>
      </w:pPr>
      <w:r>
        <w:separator/>
      </w:r>
    </w:p>
  </w:endnote>
  <w:endnote w:type="continuationSeparator" w:id="0">
    <w:p w:rsidR="00BF34EF" w:rsidRDefault="00BF34E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58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EF" w:rsidRDefault="00BF34EF" w:rsidP="000F4708">
      <w:pPr>
        <w:spacing w:after="0" w:line="240" w:lineRule="auto"/>
      </w:pPr>
      <w:r>
        <w:separator/>
      </w:r>
    </w:p>
  </w:footnote>
  <w:footnote w:type="continuationSeparator" w:id="0">
    <w:p w:rsidR="00BF34EF" w:rsidRDefault="00BF34E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21FEB" w:rsidP="00E21FEB">
    <w:pPr>
      <w:pStyle w:val="a6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224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5EC5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0BD9"/>
    <w:rsid w:val="0017112F"/>
    <w:rsid w:val="001814F4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83C56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E4D6B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2EA9"/>
    <w:rsid w:val="00384CAA"/>
    <w:rsid w:val="003930F2"/>
    <w:rsid w:val="003A2659"/>
    <w:rsid w:val="003A31AE"/>
    <w:rsid w:val="003B7EA5"/>
    <w:rsid w:val="003C07C7"/>
    <w:rsid w:val="003C1EDD"/>
    <w:rsid w:val="003C5C8A"/>
    <w:rsid w:val="003D4CAD"/>
    <w:rsid w:val="003D62C8"/>
    <w:rsid w:val="003F164C"/>
    <w:rsid w:val="003F2505"/>
    <w:rsid w:val="003F7184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0770"/>
    <w:rsid w:val="005F5E73"/>
    <w:rsid w:val="005F61A1"/>
    <w:rsid w:val="00611064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22B0D"/>
    <w:rsid w:val="00732C5E"/>
    <w:rsid w:val="007362C2"/>
    <w:rsid w:val="007414BD"/>
    <w:rsid w:val="007442F6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0184"/>
    <w:rsid w:val="008759B3"/>
    <w:rsid w:val="008A3868"/>
    <w:rsid w:val="008A6097"/>
    <w:rsid w:val="008A79AD"/>
    <w:rsid w:val="008A7BD5"/>
    <w:rsid w:val="008B1896"/>
    <w:rsid w:val="008C2AC5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76E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01A4"/>
    <w:rsid w:val="00B817C1"/>
    <w:rsid w:val="00B8424C"/>
    <w:rsid w:val="00B855FE"/>
    <w:rsid w:val="00B90D64"/>
    <w:rsid w:val="00B96F27"/>
    <w:rsid w:val="00B9745F"/>
    <w:rsid w:val="00BB6094"/>
    <w:rsid w:val="00BE40A9"/>
    <w:rsid w:val="00BF34EF"/>
    <w:rsid w:val="00BF35EB"/>
    <w:rsid w:val="00BF3D74"/>
    <w:rsid w:val="00BF646C"/>
    <w:rsid w:val="00C06055"/>
    <w:rsid w:val="00C06298"/>
    <w:rsid w:val="00C06E4E"/>
    <w:rsid w:val="00C15606"/>
    <w:rsid w:val="00C17581"/>
    <w:rsid w:val="00C25413"/>
    <w:rsid w:val="00C26636"/>
    <w:rsid w:val="00C43173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39D3"/>
    <w:rsid w:val="00D7622E"/>
    <w:rsid w:val="00D76365"/>
    <w:rsid w:val="00D77731"/>
    <w:rsid w:val="00D82055"/>
    <w:rsid w:val="00D82AAE"/>
    <w:rsid w:val="00D93FD5"/>
    <w:rsid w:val="00DA0337"/>
    <w:rsid w:val="00DA1B1D"/>
    <w:rsid w:val="00DA61A1"/>
    <w:rsid w:val="00DA7FA7"/>
    <w:rsid w:val="00DB34AC"/>
    <w:rsid w:val="00DB42EC"/>
    <w:rsid w:val="00DC044D"/>
    <w:rsid w:val="00DC0AAD"/>
    <w:rsid w:val="00DC1201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3A57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51BB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F411"/>
  <w15:docId w15:val="{2EE16AF0-5AF8-40F9-A3E1-13F4D1D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0A3"/>
  </w:style>
  <w:style w:type="paragraph" w:styleId="1">
    <w:name w:val="heading 1"/>
    <w:basedOn w:val="a0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2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F4708"/>
  </w:style>
  <w:style w:type="paragraph" w:styleId="a8">
    <w:name w:val="footer"/>
    <w:basedOn w:val="a0"/>
    <w:link w:val="a9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F4708"/>
  </w:style>
  <w:style w:type="paragraph" w:styleId="aa">
    <w:name w:val="Balloon Text"/>
    <w:basedOn w:val="a0"/>
    <w:link w:val="ab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1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e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f">
    <w:name w:val="List Number"/>
    <w:basedOn w:val="a0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5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5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5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5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E21FEB"/>
    <w:rPr>
      <w:color w:val="0000FF" w:themeColor="hyperlink"/>
      <w:u w:val="single"/>
    </w:rPr>
  </w:style>
  <w:style w:type="paragraph" w:styleId="af2">
    <w:name w:val="No Spacing"/>
    <w:uiPriority w:val="1"/>
    <w:qFormat/>
    <w:rsid w:val="00703A73"/>
    <w:pPr>
      <w:spacing w:after="0" w:line="240" w:lineRule="auto"/>
    </w:pPr>
  </w:style>
  <w:style w:type="paragraph" w:customStyle="1" w:styleId="a">
    <w:name w:val="Обычный+ без отступа"/>
    <w:basedOn w:val="a0"/>
    <w:rsid w:val="00170BD9"/>
    <w:pPr>
      <w:numPr>
        <w:numId w:val="10"/>
      </w:numPr>
      <w:autoSpaceDE w:val="0"/>
      <w:autoSpaceDN w:val="0"/>
      <w:spacing w:before="120" w:after="0" w:line="360" w:lineRule="auto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D819-FACE-4F87-9615-3EE02973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27</cp:revision>
  <cp:lastPrinted>2018-05-30T04:59:00Z</cp:lastPrinted>
  <dcterms:created xsi:type="dcterms:W3CDTF">2015-03-26T06:58:00Z</dcterms:created>
  <dcterms:modified xsi:type="dcterms:W3CDTF">2019-06-24T07:45:00Z</dcterms:modified>
</cp:coreProperties>
</file>